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0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6-09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0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47,796,632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6-09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0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6-09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84,617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93,52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7,579,11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6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4,035,705.0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.5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4,035,705.0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.5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517,606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3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,662.6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7,630,974.5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93,339.6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17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088,0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576,5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51,8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7,206.5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89,1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18,1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2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6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17A2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29DA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037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E7A76A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C668-33C3-43CA-9F78-3DEDDE1E1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6:00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BE337DE1FB243B78D6E91FF482C23E7</vt:lpwstr>
  </property>
</Properties>
</file>